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87" w:rsidRPr="00E70F87" w:rsidRDefault="00E70F87" w:rsidP="00E70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Имущество</w:t>
      </w:r>
    </w:p>
    <w:p w:rsidR="00E70F87" w:rsidRPr="00E70F87" w:rsidRDefault="00E70F87" w:rsidP="00E70F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0F87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Pr="00E70F87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униципального образования </w:t>
      </w:r>
      <w:proofErr w:type="spellStart"/>
      <w:r w:rsidRPr="00E70F87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E70F87">
        <w:rPr>
          <w:rFonts w:ascii="Times New Roman" w:hAnsi="Times New Roman" w:cs="Times New Roman"/>
          <w:sz w:val="24"/>
          <w:szCs w:val="24"/>
        </w:rPr>
        <w:t xml:space="preserve"> сельсовет Топчихинского района А</w:t>
      </w:r>
      <w:r w:rsidR="00ED6AF2">
        <w:rPr>
          <w:rFonts w:ascii="Times New Roman" w:hAnsi="Times New Roman" w:cs="Times New Roman"/>
          <w:sz w:val="24"/>
          <w:szCs w:val="24"/>
        </w:rPr>
        <w:t xml:space="preserve">лтайского края на </w:t>
      </w:r>
      <w:r w:rsidR="000C6824">
        <w:rPr>
          <w:rFonts w:ascii="Times New Roman" w:hAnsi="Times New Roman" w:cs="Times New Roman"/>
          <w:sz w:val="24"/>
          <w:szCs w:val="24"/>
        </w:rPr>
        <w:t>01.01</w:t>
      </w:r>
      <w:r w:rsidR="00ED6752">
        <w:rPr>
          <w:rFonts w:ascii="Times New Roman" w:hAnsi="Times New Roman" w:cs="Times New Roman"/>
          <w:sz w:val="24"/>
          <w:szCs w:val="24"/>
        </w:rPr>
        <w:t>.</w:t>
      </w:r>
      <w:r w:rsidR="000C6824">
        <w:rPr>
          <w:rFonts w:ascii="Times New Roman" w:hAnsi="Times New Roman" w:cs="Times New Roman"/>
          <w:sz w:val="24"/>
          <w:szCs w:val="24"/>
        </w:rPr>
        <w:t xml:space="preserve"> 2022</w:t>
      </w:r>
      <w:r w:rsidRPr="00E70F8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page" w:horzAnchor="margin" w:tblpXSpec="center" w:tblpY="3157"/>
        <w:tblW w:w="14709" w:type="dxa"/>
        <w:tblLayout w:type="fixed"/>
        <w:tblLook w:val="04A0"/>
      </w:tblPr>
      <w:tblGrid>
        <w:gridCol w:w="508"/>
        <w:gridCol w:w="1317"/>
        <w:gridCol w:w="2253"/>
        <w:gridCol w:w="3020"/>
        <w:gridCol w:w="2082"/>
        <w:gridCol w:w="2410"/>
        <w:gridCol w:w="3119"/>
      </w:tblGrid>
      <w:tr w:rsidR="00E70F87" w:rsidRPr="00206100" w:rsidTr="00206100">
        <w:trPr>
          <w:trHeight w:val="56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 объект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назнач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е/обременение</w:t>
            </w:r>
          </w:p>
        </w:tc>
      </w:tr>
      <w:tr w:rsidR="00E70F87" w:rsidRPr="00206100" w:rsidTr="00206100">
        <w:trPr>
          <w:trHeight w:val="45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F87" w:rsidRPr="00206100" w:rsidTr="00206100">
        <w:trPr>
          <w:trHeight w:val="6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ирова, 3</w:t>
            </w:r>
            <w:r w:rsidR="00C40595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C40595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7</w:t>
            </w:r>
          </w:p>
          <w:p w:rsidR="00C40595" w:rsidRPr="00206100" w:rsidRDefault="00C40595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303:6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  <w:r w:rsidR="00C40595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6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="00206100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яновский, ул.Школьная,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2</w:t>
            </w:r>
          </w:p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018: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  <w:r w:rsidR="00E73F4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4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портзал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яновский, ул.Школьная,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7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фёново. 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ова,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клад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5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1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63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36</w:t>
            </w:r>
            <w:r w:rsidR="00E73F4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.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004: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  <w:r w:rsidR="00E73F4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3F47" w:rsidRPr="00206100" w:rsidTr="00206100">
        <w:trPr>
          <w:trHeight w:val="64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4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36 пом.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004: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 помещ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F4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6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206100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луб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Комсомольский, 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, 9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008: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  <w:r w:rsidR="00E73F4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3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ый участок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</w:t>
            </w:r>
            <w:r w:rsid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нко,28-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6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23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5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62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35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6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ирова, 12-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19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Тихая Поляна, 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206100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ороленко,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7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206100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ороленко,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3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206100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Октябрьская,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Ползунова, 9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0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00" w:rsidRDefault="00206100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ул.Тих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яна,</w:t>
            </w:r>
          </w:p>
          <w:p w:rsidR="00E70F87" w:rsidRPr="00206100" w:rsidRDefault="00E70F87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35-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31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расникова, 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D45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ё</w:t>
            </w:r>
            <w:r w:rsidR="00D45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, ул</w:t>
            </w:r>
            <w:proofErr w:type="gramStart"/>
            <w:r w:rsidR="00D45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="00D45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градская,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2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Советская, 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Советская, 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2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6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33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1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ирова, 10-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3398" w:rsidRPr="00206100" w:rsidTr="00206100">
        <w:trPr>
          <w:trHeight w:val="51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98" w:rsidRPr="00206100" w:rsidRDefault="009B186A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лючевская, 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49:010303: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98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Зеленый Клин, 1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9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2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ариха, 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ентралдьная</w:t>
            </w:r>
            <w:proofErr w:type="spell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7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1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6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1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6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7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6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40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10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12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Набережная, 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30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5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54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7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чаное, 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.Победы</w:t>
            </w:r>
            <w:proofErr w:type="spell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0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обеды, 3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2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Школьная, 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0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Школьная, 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                             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3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9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7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яновский, ул.Центральная, 14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5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ий, ул.Мира, 16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70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 , 25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70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5D0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-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фёново, ул.40 лет Октября, 24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5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могила погибших партиза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25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5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 погибших партиза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77070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фёново</w:t>
            </w:r>
            <w:r w:rsidR="00E70F8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40 лет Октября, 24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7070E" w:rsidRPr="00206100" w:rsidTr="00206100">
        <w:trPr>
          <w:trHeight w:val="15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206100" w:rsidRDefault="0077070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0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0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фёново ул.40 лет Октября, 24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0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114,9кв.м. кадастровый номер 22:49:010303: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0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0E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251FE" w:rsidRPr="00206100" w:rsidTr="00D4525D">
        <w:trPr>
          <w:trHeight w:val="84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E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памятник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фёново ул.40 лет Октября, 24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963 кв.м. кадастровый номер 22:49:010303: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памятни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1FE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487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ст Героя Советского Союза 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П.Маматова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40 лет Октября, 24в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2DB" w:rsidRPr="00206100" w:rsidRDefault="00FC32DB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F87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5"/>
        </w:trPr>
        <w:tc>
          <w:tcPr>
            <w:tcW w:w="508" w:type="dxa"/>
          </w:tcPr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E70F87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53" w:type="dxa"/>
          </w:tcPr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2082" w:type="dxa"/>
          </w:tcPr>
          <w:p w:rsidR="00E70F87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1264681</w:t>
            </w:r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00000:43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. Общая долевая собственность: 298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баллогек</w:t>
            </w:r>
            <w:proofErr w:type="spellEnd"/>
          </w:p>
        </w:tc>
        <w:tc>
          <w:tcPr>
            <w:tcW w:w="2410" w:type="dxa"/>
          </w:tcPr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154877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87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894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9"/>
        </w:trPr>
        <w:tc>
          <w:tcPr>
            <w:tcW w:w="508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707894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53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2082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264681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00000:43</w:t>
            </w:r>
            <w:r w:rsidR="00D579CF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 Общая долевая собственность: 298 </w:t>
            </w:r>
            <w:proofErr w:type="spellStart"/>
            <w:r w:rsidR="00D579CF" w:rsidRPr="00206100">
              <w:rPr>
                <w:rFonts w:ascii="Times New Roman" w:hAnsi="Times New Roman" w:cs="Times New Roman"/>
                <w:sz w:val="20"/>
                <w:szCs w:val="20"/>
              </w:rPr>
              <w:t>баллогек</w:t>
            </w:r>
            <w:proofErr w:type="spellEnd"/>
          </w:p>
        </w:tc>
        <w:tc>
          <w:tcPr>
            <w:tcW w:w="2410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154877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94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6820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508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FE682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53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Территория Парфёновского сельсовета</w:t>
            </w:r>
          </w:p>
        </w:tc>
        <w:tc>
          <w:tcPr>
            <w:tcW w:w="2082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994401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6:2062</w:t>
            </w:r>
          </w:p>
        </w:tc>
        <w:tc>
          <w:tcPr>
            <w:tcW w:w="2410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CA7E93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508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CA7E93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3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Территория Парфёновского сельсовета</w:t>
            </w:r>
          </w:p>
        </w:tc>
        <w:tc>
          <w:tcPr>
            <w:tcW w:w="2082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28340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3:1345</w:t>
            </w:r>
          </w:p>
        </w:tc>
        <w:tc>
          <w:tcPr>
            <w:tcW w:w="2410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741470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08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74147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ереговая 1а</w:t>
            </w:r>
          </w:p>
        </w:tc>
        <w:tc>
          <w:tcPr>
            <w:tcW w:w="2082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563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4:619</w:t>
            </w:r>
          </w:p>
        </w:tc>
        <w:tc>
          <w:tcPr>
            <w:tcW w:w="2410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74147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С.Парфёново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ранцева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37а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 </w:t>
            </w:r>
            <w:r w:rsidR="00741470" w:rsidRPr="00206100">
              <w:rPr>
                <w:rFonts w:ascii="Times New Roman" w:hAnsi="Times New Roman" w:cs="Times New Roman"/>
                <w:sz w:val="20"/>
                <w:szCs w:val="20"/>
              </w:rPr>
              <w:t>3623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</w:t>
            </w:r>
            <w:r w:rsidR="00741470" w:rsidRPr="00206100">
              <w:rPr>
                <w:rFonts w:ascii="Times New Roman" w:hAnsi="Times New Roman" w:cs="Times New Roman"/>
                <w:sz w:val="20"/>
                <w:szCs w:val="20"/>
              </w:rPr>
              <w:t>010304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41470" w:rsidRPr="00206100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47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74147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53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0" w:type="dxa"/>
          </w:tcPr>
          <w:p w:rsidR="00741470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Ульяновский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ольная, 6</w:t>
            </w:r>
          </w:p>
        </w:tc>
        <w:tc>
          <w:tcPr>
            <w:tcW w:w="2082" w:type="dxa"/>
          </w:tcPr>
          <w:p w:rsidR="00741470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 3623 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 22:49:010007:160</w:t>
            </w:r>
          </w:p>
        </w:tc>
        <w:tc>
          <w:tcPr>
            <w:tcW w:w="2410" w:type="dxa"/>
          </w:tcPr>
          <w:p w:rsidR="00741470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пунктов - под объекты 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3119" w:type="dxa"/>
          </w:tcPr>
          <w:p w:rsidR="0074147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C40595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508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C40595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53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0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Комсомольский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ира, 9</w:t>
            </w:r>
          </w:p>
        </w:tc>
        <w:tc>
          <w:tcPr>
            <w:tcW w:w="2082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 816 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8:105</w:t>
            </w:r>
          </w:p>
        </w:tc>
        <w:tc>
          <w:tcPr>
            <w:tcW w:w="2410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под объекты культуры</w:t>
            </w:r>
          </w:p>
        </w:tc>
        <w:tc>
          <w:tcPr>
            <w:tcW w:w="3119" w:type="dxa"/>
          </w:tcPr>
          <w:p w:rsidR="00C40595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ирова, 14-3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41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3:146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адовая, 3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09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4:222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лючевская 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41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3:80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ольная, 37-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7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4:147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ветская, 42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594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2:25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ветская, 17-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2718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2:115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ольная, 10-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04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7:39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ольная, 15-2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263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22:49:010002:105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ведения личного 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Комариха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еленый клин 1-2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3617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4:42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артизанская дом 17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3823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3:26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здания котельной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,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мсомольская д.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525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4:277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размещения здания котельной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Комариха,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ентральная пом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6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  Кадастровый номер 22:49:010004:46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Под существующим зданием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3119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льяновский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6568236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6:57, общая долевая собственность 596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баллогек</w:t>
            </w:r>
            <w:proofErr w:type="spellEnd"/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льяновский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6568236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6:57, общая долевая собственность 596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баллогек</w:t>
            </w:r>
            <w:proofErr w:type="spellEnd"/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асеки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мсомольская 1а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 35037кв.м. Кадастровый номер 22:49:010006:1903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размещения пасеки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я размещения полигона ТБО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Комсомольский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26000 кв.м. Кадастровый номер 22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49:010006:2008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полигона ТБО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я размещения полигона ТБО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53000 кв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06:2002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полигона ТБО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я размещения полигона ТБО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есчаное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24000 кв.м. Кадастровый номер 22:49:010002:209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полигона ТБО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508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я размещения полигона ТБО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Ульяновский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10000 кв.м. Кадастровый номер 22:49:010006:20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полигона ТБ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972" w:rsidRPr="00206100" w:rsidTr="00A3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08" w:type="dxa"/>
          </w:tcPr>
          <w:p w:rsidR="00391972" w:rsidRPr="00206100" w:rsidRDefault="00391972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91972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06100" w:rsidRPr="002061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3" w:type="dxa"/>
          </w:tcPr>
          <w:p w:rsidR="00391972" w:rsidRPr="00206100" w:rsidRDefault="00391972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3020" w:type="dxa"/>
          </w:tcPr>
          <w:p w:rsidR="00391972" w:rsidRPr="00206100" w:rsidRDefault="00391972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,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мсомольская, 1б</w:t>
            </w:r>
          </w:p>
        </w:tc>
        <w:tc>
          <w:tcPr>
            <w:tcW w:w="2082" w:type="dxa"/>
          </w:tcPr>
          <w:p w:rsidR="00391972" w:rsidRPr="00206100" w:rsidRDefault="00391972" w:rsidP="002061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глубина 170м</w:t>
            </w:r>
          </w:p>
          <w:p w:rsidR="00391972" w:rsidRPr="00206100" w:rsidRDefault="00391972" w:rsidP="002061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адастровый номер 22:49:01</w:t>
            </w:r>
            <w:r w:rsidR="003E20D0" w:rsidRPr="00206100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20D0" w:rsidRPr="00206100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410" w:type="dxa"/>
          </w:tcPr>
          <w:p w:rsidR="00391972" w:rsidRPr="00206100" w:rsidRDefault="003E20D0" w:rsidP="002061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3119" w:type="dxa"/>
          </w:tcPr>
          <w:p w:rsidR="00391972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7691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08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A37691" w:rsidRPr="00206100" w:rsidRDefault="00A37691" w:rsidP="00A3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,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, 4а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37691" w:rsidRPr="00206100" w:rsidRDefault="00A37691" w:rsidP="0043002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="0043002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в.м. Кадастровый номер 22:49:01</w:t>
            </w:r>
            <w:r w:rsidR="0043002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:2</w:t>
            </w:r>
            <w:r w:rsidR="0043002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детской площадк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6100" w:rsidRDefault="00206100" w:rsidP="00206100">
      <w:pPr>
        <w:tabs>
          <w:tab w:val="left" w:pos="2918"/>
        </w:tabs>
      </w:pPr>
    </w:p>
    <w:p w:rsidR="00D4525D" w:rsidRPr="00D4525D" w:rsidRDefault="00D4525D" w:rsidP="00D4525D"/>
    <w:p w:rsidR="000C6824" w:rsidRDefault="000C6824" w:rsidP="00D4525D">
      <w:pPr>
        <w:jc w:val="center"/>
        <w:rPr>
          <w:rFonts w:ascii="Times New Roman" w:hAnsi="Times New Roman" w:cs="Times New Roman"/>
          <w:b/>
        </w:rPr>
      </w:pPr>
    </w:p>
    <w:p w:rsidR="000C6824" w:rsidRDefault="000C6824" w:rsidP="00D4525D">
      <w:pPr>
        <w:jc w:val="center"/>
        <w:rPr>
          <w:rFonts w:ascii="Times New Roman" w:hAnsi="Times New Roman" w:cs="Times New Roman"/>
          <w:b/>
        </w:rPr>
      </w:pPr>
    </w:p>
    <w:p w:rsidR="000C6824" w:rsidRDefault="000C6824" w:rsidP="00D4525D">
      <w:pPr>
        <w:jc w:val="center"/>
        <w:rPr>
          <w:rFonts w:ascii="Times New Roman" w:hAnsi="Times New Roman" w:cs="Times New Roman"/>
          <w:b/>
        </w:rPr>
      </w:pPr>
    </w:p>
    <w:p w:rsidR="000C6824" w:rsidRDefault="000C6824" w:rsidP="00D4525D">
      <w:pPr>
        <w:jc w:val="center"/>
        <w:rPr>
          <w:rFonts w:ascii="Times New Roman" w:hAnsi="Times New Roman" w:cs="Times New Roman"/>
          <w:b/>
        </w:rPr>
      </w:pPr>
    </w:p>
    <w:p w:rsidR="00154877" w:rsidRPr="00D4525D" w:rsidRDefault="00154877" w:rsidP="00D4525D">
      <w:pPr>
        <w:sectPr w:rsidR="00154877" w:rsidRPr="00D4525D" w:rsidSect="00206100">
          <w:headerReference w:type="default" r:id="rId7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515"/>
        <w:tblW w:w="1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317"/>
        <w:gridCol w:w="2253"/>
        <w:gridCol w:w="3020"/>
        <w:gridCol w:w="1703"/>
        <w:gridCol w:w="2789"/>
        <w:gridCol w:w="2598"/>
      </w:tblGrid>
      <w:tr w:rsidR="000503B0" w:rsidRPr="00ED6AF2" w:rsidTr="00D4525D">
        <w:trPr>
          <w:trHeight w:val="562"/>
        </w:trPr>
        <w:tc>
          <w:tcPr>
            <w:tcW w:w="508" w:type="dxa"/>
            <w:tcBorders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Ограничение/обременение</w:t>
            </w:r>
          </w:p>
        </w:tc>
      </w:tr>
      <w:tr w:rsidR="000503B0" w:rsidRPr="00ED6AF2" w:rsidTr="00D4525D">
        <w:trPr>
          <w:trHeight w:val="246"/>
        </w:trPr>
        <w:tc>
          <w:tcPr>
            <w:tcW w:w="508" w:type="dxa"/>
            <w:tcBorders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nil"/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left w:val="nil"/>
              <w:right w:val="nil"/>
            </w:tcBorders>
          </w:tcPr>
          <w:p w:rsidR="000503B0" w:rsidRPr="00206100" w:rsidRDefault="000503B0" w:rsidP="00206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  <w:tc>
          <w:tcPr>
            <w:tcW w:w="1703" w:type="dxa"/>
            <w:tcBorders>
              <w:left w:val="nil"/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485B81">
        <w:trPr>
          <w:trHeight w:val="621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функционирования Администрации сельсовета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485B81">
        <w:trPr>
          <w:trHeight w:val="589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АЗ 33507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рузовая автоцистерна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ЗИЛ 131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ЗАЦ 40 63А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рузовая автоцистерна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САЗ 3507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рузовая</w:t>
            </w:r>
            <w:proofErr w:type="gramEnd"/>
            <w:r w:rsidRPr="00ED6AF2">
              <w:rPr>
                <w:rFonts w:ascii="Times New Roman" w:hAnsi="Times New Roman" w:cs="Times New Roman"/>
                <w:sz w:val="20"/>
                <w:szCs w:val="20"/>
              </w:rPr>
              <w:t xml:space="preserve"> (самосвал)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</w:tcPr>
          <w:p w:rsidR="000503B0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</w:tcPr>
          <w:p w:rsidR="000503B0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 ЮМЗ 6л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ED6AF2" w:rsidTr="00485B81">
        <w:trPr>
          <w:trHeight w:val="553"/>
        </w:trPr>
        <w:tc>
          <w:tcPr>
            <w:tcW w:w="508" w:type="dxa"/>
          </w:tcPr>
          <w:p w:rsidR="00ED6752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</w:tcPr>
          <w:p w:rsidR="00ED6752" w:rsidRPr="00ED6AF2" w:rsidRDefault="00485B81" w:rsidP="0048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3" w:type="dxa"/>
          </w:tcPr>
          <w:p w:rsidR="00ED6752" w:rsidRPr="00ED675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752">
              <w:rPr>
                <w:rFonts w:ascii="Times New Roman" w:hAnsi="Times New Roman" w:cs="Times New Roman"/>
                <w:sz w:val="20"/>
                <w:szCs w:val="20"/>
              </w:rPr>
              <w:t>Бульдозер ДТ-75 ДЗ 75 Г</w:t>
            </w:r>
          </w:p>
        </w:tc>
        <w:tc>
          <w:tcPr>
            <w:tcW w:w="3020" w:type="dxa"/>
          </w:tcPr>
          <w:p w:rsidR="00ED675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ED6752" w:rsidRPr="00ED6AF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789" w:type="dxa"/>
          </w:tcPr>
          <w:p w:rsidR="00ED6752" w:rsidRPr="00ED6AF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ED6752" w:rsidRPr="00ED6AF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D07" w:rsidRPr="00ED6AF2" w:rsidTr="00485B81">
        <w:trPr>
          <w:trHeight w:val="531"/>
        </w:trPr>
        <w:tc>
          <w:tcPr>
            <w:tcW w:w="508" w:type="dxa"/>
          </w:tcPr>
          <w:p w:rsidR="00845D07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7" w:type="dxa"/>
          </w:tcPr>
          <w:p w:rsidR="00845D07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3" w:type="dxa"/>
          </w:tcPr>
          <w:p w:rsidR="00845D07" w:rsidRPr="00ED6AF2" w:rsidRDefault="00845D07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</w:p>
        </w:tc>
        <w:tc>
          <w:tcPr>
            <w:tcW w:w="3020" w:type="dxa"/>
          </w:tcPr>
          <w:p w:rsidR="00845D07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845D07" w:rsidRPr="00ED6AF2" w:rsidRDefault="00845D07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789" w:type="dxa"/>
          </w:tcPr>
          <w:p w:rsidR="00845D07" w:rsidRPr="00ED6AF2" w:rsidRDefault="00845D07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845D07" w:rsidRPr="00ED6AF2" w:rsidRDefault="00845D07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81" w:rsidRPr="00ED6AF2" w:rsidTr="00485B81">
        <w:trPr>
          <w:trHeight w:val="531"/>
        </w:trPr>
        <w:tc>
          <w:tcPr>
            <w:tcW w:w="508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7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3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а коммунальная МК-03 на базе тра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789" w:type="dxa"/>
          </w:tcPr>
          <w:p w:rsidR="00485B81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485B81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F87" w:rsidRDefault="00E70F87" w:rsidP="00E70F87"/>
    <w:p w:rsidR="00E70F87" w:rsidRDefault="00E70F87" w:rsidP="00E70F87"/>
    <w:p w:rsidR="004D4D9B" w:rsidRDefault="004D4D9B" w:rsidP="00816415">
      <w:pPr>
        <w:tabs>
          <w:tab w:val="left" w:pos="1102"/>
        </w:tabs>
        <w:rPr>
          <w:b/>
        </w:rPr>
      </w:pPr>
    </w:p>
    <w:p w:rsidR="00430022" w:rsidRDefault="00430022" w:rsidP="00816415">
      <w:pPr>
        <w:tabs>
          <w:tab w:val="left" w:pos="1102"/>
        </w:tabs>
        <w:rPr>
          <w:b/>
        </w:rPr>
      </w:pPr>
    </w:p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Default="00430022" w:rsidP="00430022"/>
    <w:p w:rsidR="00485B81" w:rsidRPr="00430022" w:rsidRDefault="00430022" w:rsidP="00430022">
      <w:r>
        <w:t>01.02.2022 год</w:t>
      </w:r>
    </w:p>
    <w:sectPr w:rsidR="00485B81" w:rsidRPr="00430022" w:rsidSect="0020610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E5" w:rsidRDefault="00C75CE5" w:rsidP="00070AB0">
      <w:pPr>
        <w:spacing w:after="0" w:line="240" w:lineRule="auto"/>
      </w:pPr>
      <w:r>
        <w:separator/>
      </w:r>
    </w:p>
  </w:endnote>
  <w:endnote w:type="continuationSeparator" w:id="0">
    <w:p w:rsidR="00C75CE5" w:rsidRDefault="00C75CE5" w:rsidP="000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E5" w:rsidRDefault="00C75CE5" w:rsidP="00070AB0">
      <w:pPr>
        <w:spacing w:after="0" w:line="240" w:lineRule="auto"/>
      </w:pPr>
      <w:r>
        <w:separator/>
      </w:r>
    </w:p>
  </w:footnote>
  <w:footnote w:type="continuationSeparator" w:id="0">
    <w:p w:rsidR="00C75CE5" w:rsidRDefault="00C75CE5" w:rsidP="0007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81" w:rsidRDefault="00485B81" w:rsidP="0077070E">
    <w:pPr>
      <w:pStyle w:val="a3"/>
      <w:tabs>
        <w:tab w:val="clear" w:pos="4677"/>
        <w:tab w:val="left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87"/>
    <w:rsid w:val="000503B0"/>
    <w:rsid w:val="00070AB0"/>
    <w:rsid w:val="00092ADE"/>
    <w:rsid w:val="000C6824"/>
    <w:rsid w:val="000F0303"/>
    <w:rsid w:val="00154877"/>
    <w:rsid w:val="00162446"/>
    <w:rsid w:val="00206100"/>
    <w:rsid w:val="0026662F"/>
    <w:rsid w:val="00391972"/>
    <w:rsid w:val="003D4119"/>
    <w:rsid w:val="003E20D0"/>
    <w:rsid w:val="00430022"/>
    <w:rsid w:val="00485B81"/>
    <w:rsid w:val="004D4D9B"/>
    <w:rsid w:val="00502965"/>
    <w:rsid w:val="005E2F8B"/>
    <w:rsid w:val="006013C5"/>
    <w:rsid w:val="00630137"/>
    <w:rsid w:val="006904EE"/>
    <w:rsid w:val="00707894"/>
    <w:rsid w:val="00741470"/>
    <w:rsid w:val="0077070E"/>
    <w:rsid w:val="007D3945"/>
    <w:rsid w:val="00816415"/>
    <w:rsid w:val="00845D07"/>
    <w:rsid w:val="0086247A"/>
    <w:rsid w:val="00952F3E"/>
    <w:rsid w:val="00971470"/>
    <w:rsid w:val="00976DA1"/>
    <w:rsid w:val="00992CF7"/>
    <w:rsid w:val="009B186A"/>
    <w:rsid w:val="00A22B86"/>
    <w:rsid w:val="00A251FE"/>
    <w:rsid w:val="00A348A9"/>
    <w:rsid w:val="00A37691"/>
    <w:rsid w:val="00C40595"/>
    <w:rsid w:val="00C75CE5"/>
    <w:rsid w:val="00CA7E93"/>
    <w:rsid w:val="00D4525D"/>
    <w:rsid w:val="00D579CF"/>
    <w:rsid w:val="00D669F7"/>
    <w:rsid w:val="00DB1C3B"/>
    <w:rsid w:val="00E35AFE"/>
    <w:rsid w:val="00E70F87"/>
    <w:rsid w:val="00E73F47"/>
    <w:rsid w:val="00E92BEF"/>
    <w:rsid w:val="00ED6752"/>
    <w:rsid w:val="00ED6AF2"/>
    <w:rsid w:val="00F77882"/>
    <w:rsid w:val="00F83C39"/>
    <w:rsid w:val="00FB3398"/>
    <w:rsid w:val="00FC32DB"/>
    <w:rsid w:val="00FE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F87"/>
  </w:style>
  <w:style w:type="paragraph" w:styleId="a5">
    <w:name w:val="footer"/>
    <w:basedOn w:val="a"/>
    <w:link w:val="a6"/>
    <w:uiPriority w:val="99"/>
    <w:semiHidden/>
    <w:unhideWhenUsed/>
    <w:rsid w:val="00ED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4F4CD-128D-451C-BF42-783A7EB5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1-29T05:13:00Z</cp:lastPrinted>
  <dcterms:created xsi:type="dcterms:W3CDTF">2022-02-01T09:47:00Z</dcterms:created>
  <dcterms:modified xsi:type="dcterms:W3CDTF">2022-02-01T09:47:00Z</dcterms:modified>
</cp:coreProperties>
</file>